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15" w:rsidRPr="00081E5D" w:rsidRDefault="00024C99" w:rsidP="008137D6">
      <w:pPr>
        <w:spacing w:after="120" w:line="240" w:lineRule="auto"/>
        <w:jc w:val="center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>
            <wp:extent cx="1807845" cy="638175"/>
            <wp:effectExtent l="19050" t="0" r="1905" b="0"/>
            <wp:docPr id="1" name="Picture 1" descr="C:\Users\Melinda\Desktop\NWMBC\Photos\NWM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esktop\NWMBC\Photos\NWMB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D6" w:rsidRDefault="008137D6" w:rsidP="008137D6">
      <w:pPr>
        <w:spacing w:before="120" w:after="240" w:line="240" w:lineRule="auto"/>
        <w:jc w:val="center"/>
        <w:rPr>
          <w:rFonts w:cs="Calibri"/>
          <w:b/>
          <w:sz w:val="26"/>
          <w:szCs w:val="20"/>
          <w:lang w:val="en-AU"/>
        </w:rPr>
      </w:pPr>
      <w:r w:rsidRPr="00081E5D">
        <w:rPr>
          <w:rFonts w:cs="Calibri"/>
          <w:b/>
          <w:sz w:val="26"/>
          <w:szCs w:val="20"/>
          <w:lang w:val="en-AU"/>
        </w:rPr>
        <w:t xml:space="preserve">Library catalogue </w:t>
      </w:r>
      <w:r w:rsidR="00BB67A5">
        <w:rPr>
          <w:rFonts w:cs="Calibri"/>
          <w:b/>
          <w:sz w:val="26"/>
          <w:szCs w:val="20"/>
          <w:lang w:val="en-AU"/>
        </w:rPr>
        <w:t>– March 2014</w:t>
      </w:r>
    </w:p>
    <w:p w:rsidR="00F23AA9" w:rsidRDefault="00DF486F" w:rsidP="008137D6">
      <w:pPr>
        <w:spacing w:before="120" w:after="240" w:line="240" w:lineRule="auto"/>
        <w:jc w:val="center"/>
        <w:rPr>
          <w:rFonts w:cs="Calibri"/>
          <w:b/>
          <w:sz w:val="26"/>
          <w:szCs w:val="20"/>
          <w:lang w:val="en-AU"/>
        </w:rPr>
      </w:pPr>
      <w:r>
        <w:rPr>
          <w:rFonts w:cs="Calibri"/>
          <w:b/>
          <w:sz w:val="26"/>
          <w:szCs w:val="20"/>
          <w:lang w:val="en-AU"/>
        </w:rPr>
        <w:t xml:space="preserve">Box 1 </w:t>
      </w:r>
      <w:r w:rsidR="00F23AA9">
        <w:rPr>
          <w:rFonts w:cs="Calibri"/>
          <w:b/>
          <w:sz w:val="26"/>
          <w:szCs w:val="20"/>
          <w:lang w:val="en-AU"/>
        </w:rPr>
        <w:t>–</w:t>
      </w:r>
      <w:r>
        <w:rPr>
          <w:rFonts w:cs="Calibri"/>
          <w:b/>
          <w:sz w:val="26"/>
          <w:szCs w:val="20"/>
          <w:lang w:val="en-AU"/>
        </w:rPr>
        <w:t xml:space="preserve"> </w:t>
      </w:r>
      <w:r w:rsidR="00F23AA9">
        <w:rPr>
          <w:rFonts w:cs="Calibri"/>
          <w:b/>
          <w:sz w:val="26"/>
          <w:szCs w:val="20"/>
          <w:lang w:val="en-AU"/>
        </w:rPr>
        <w:t>Pregnancy,</w:t>
      </w:r>
      <w:r w:rsidR="00567377">
        <w:rPr>
          <w:rFonts w:cs="Calibri"/>
          <w:b/>
          <w:sz w:val="26"/>
          <w:szCs w:val="20"/>
          <w:lang w:val="en-AU"/>
        </w:rPr>
        <w:t xml:space="preserve"> Baby</w:t>
      </w:r>
      <w:r w:rsidR="00AB4F00">
        <w:rPr>
          <w:rFonts w:cs="Calibri"/>
          <w:b/>
          <w:sz w:val="26"/>
          <w:szCs w:val="20"/>
          <w:lang w:val="en-AU"/>
        </w:rPr>
        <w:t xml:space="preserve"> (</w:t>
      </w:r>
      <w:r w:rsidR="00567377">
        <w:rPr>
          <w:rFonts w:cs="Calibri"/>
          <w:b/>
          <w:sz w:val="26"/>
          <w:szCs w:val="20"/>
          <w:lang w:val="en-AU"/>
        </w:rPr>
        <w:t>Sleep, Feed, Play</w:t>
      </w:r>
      <w:r w:rsidR="00AB4F00">
        <w:rPr>
          <w:rFonts w:cs="Calibri"/>
          <w:b/>
          <w:sz w:val="26"/>
          <w:szCs w:val="20"/>
          <w:lang w:val="en-AU"/>
        </w:rPr>
        <w:t>)</w:t>
      </w:r>
      <w:r w:rsidR="00F23AA9">
        <w:rPr>
          <w:rFonts w:cs="Calibri"/>
          <w:b/>
          <w:sz w:val="26"/>
          <w:szCs w:val="20"/>
          <w:lang w:val="en-AU"/>
        </w:rPr>
        <w:t xml:space="preserve"> Focus</w:t>
      </w:r>
    </w:p>
    <w:p w:rsidR="00B537E4" w:rsidRPr="00081E5D" w:rsidRDefault="00567377" w:rsidP="00567377">
      <w:pPr>
        <w:spacing w:before="120" w:after="240" w:line="240" w:lineRule="auto"/>
        <w:ind w:left="720" w:firstLine="720"/>
        <w:jc w:val="center"/>
        <w:rPr>
          <w:rFonts w:cs="Calibri"/>
          <w:b/>
          <w:sz w:val="26"/>
          <w:szCs w:val="20"/>
          <w:lang w:val="en-AU"/>
        </w:rPr>
      </w:pPr>
      <w:r>
        <w:rPr>
          <w:rFonts w:cs="Calibri"/>
          <w:b/>
          <w:sz w:val="26"/>
          <w:szCs w:val="20"/>
          <w:lang w:val="en-AU"/>
        </w:rPr>
        <w:t>S</w:t>
      </w:r>
      <w:r w:rsidR="00DF486F">
        <w:rPr>
          <w:rFonts w:cs="Calibri"/>
          <w:b/>
          <w:sz w:val="26"/>
          <w:szCs w:val="20"/>
          <w:lang w:val="en-AU"/>
        </w:rPr>
        <w:t xml:space="preserve">tored at </w:t>
      </w:r>
      <w:r w:rsidR="00BB67A5">
        <w:rPr>
          <w:rFonts w:cs="Calibri"/>
          <w:b/>
          <w:sz w:val="26"/>
          <w:szCs w:val="20"/>
          <w:lang w:val="en-AU"/>
        </w:rPr>
        <w:t xml:space="preserve">Keilor </w:t>
      </w:r>
      <w:r w:rsidR="00DF486F">
        <w:rPr>
          <w:rFonts w:cs="Calibri"/>
          <w:b/>
          <w:sz w:val="26"/>
          <w:szCs w:val="20"/>
          <w:lang w:val="en-AU"/>
        </w:rPr>
        <w:t>Park</w:t>
      </w:r>
      <w:r w:rsidR="00BB67A5">
        <w:rPr>
          <w:rFonts w:cs="Calibri"/>
          <w:b/>
          <w:sz w:val="26"/>
          <w:szCs w:val="20"/>
          <w:lang w:val="en-AU"/>
        </w:rPr>
        <w:t xml:space="preserve"> Play Group</w:t>
      </w:r>
    </w:p>
    <w:p w:rsidR="008137D6" w:rsidRPr="00E05352" w:rsidRDefault="008137D6" w:rsidP="008137D6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Books – Non-fic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118"/>
        <w:gridCol w:w="1972"/>
        <w:gridCol w:w="552"/>
        <w:gridCol w:w="594"/>
        <w:gridCol w:w="271"/>
        <w:gridCol w:w="2023"/>
        <w:gridCol w:w="2086"/>
        <w:gridCol w:w="553"/>
        <w:gridCol w:w="594"/>
      </w:tblGrid>
      <w:tr w:rsidR="00CF2CA7" w:rsidRPr="00CF2CA7" w:rsidTr="00CF2CA7">
        <w:tc>
          <w:tcPr>
            <w:tcW w:w="2118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72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2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086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3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CF2CA7" w:rsidRPr="00CF2CA7" w:rsidRDefault="00CF2CA7" w:rsidP="00CF2CA7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he joy of twins</w:t>
            </w:r>
          </w:p>
        </w:tc>
        <w:tc>
          <w:tcPr>
            <w:tcW w:w="1972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Pamela Patrick Novotny</w:t>
            </w:r>
          </w:p>
        </w:tc>
        <w:tc>
          <w:tcPr>
            <w:tcW w:w="552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4</w:t>
            </w:r>
          </w:p>
        </w:tc>
        <w:tc>
          <w:tcPr>
            <w:tcW w:w="594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Twin tales 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The magic and mystery of multiple birth</w:t>
            </w:r>
          </w:p>
        </w:tc>
        <w:tc>
          <w:tcPr>
            <w:tcW w:w="2086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Donna Jackson</w:t>
            </w:r>
          </w:p>
        </w:tc>
        <w:tc>
          <w:tcPr>
            <w:tcW w:w="55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1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31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Keys for parenting twins</w:t>
            </w:r>
          </w:p>
        </w:tc>
        <w:tc>
          <w:tcPr>
            <w:tcW w:w="1972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Karen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Kerkhoff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Gromada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&amp; Mary C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Hurlburt</w:t>
            </w:r>
            <w:proofErr w:type="spellEnd"/>
          </w:p>
        </w:tc>
        <w:tc>
          <w:tcPr>
            <w:tcW w:w="552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2</w:t>
            </w:r>
          </w:p>
        </w:tc>
        <w:tc>
          <w:tcPr>
            <w:tcW w:w="594" w:type="dxa"/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wo at a time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Having twins</w:t>
            </w:r>
          </w:p>
        </w:tc>
        <w:tc>
          <w:tcPr>
            <w:tcW w:w="2086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Jane Seymour &amp; Pamela Patrick Novotny</w:t>
            </w:r>
          </w:p>
        </w:tc>
        <w:tc>
          <w:tcPr>
            <w:tcW w:w="55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1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6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Double Trouble – Double Treat. What having twins is really like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Annie &amp; Jamie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Gibbins</w:t>
            </w:r>
            <w:proofErr w:type="spellEnd"/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0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Every Woman</w:t>
            </w:r>
          </w:p>
        </w:tc>
        <w:tc>
          <w:tcPr>
            <w:tcW w:w="2086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erek Llewellyn-Jones</w:t>
            </w:r>
          </w:p>
        </w:tc>
        <w:tc>
          <w:tcPr>
            <w:tcW w:w="55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8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2ii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The best fed baby book: breast, bottle, </w:t>
            </w:r>
            <w:proofErr w:type="gram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owl</w:t>
            </w:r>
            <w:proofErr w:type="gram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. Fuss free recipes and nutrition for babies and young children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Anne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Hillis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&amp; Penelope Stone</w:t>
            </w:r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9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wins &amp; Multiple Births</w:t>
            </w:r>
          </w:p>
        </w:tc>
        <w:tc>
          <w:tcPr>
            <w:tcW w:w="2086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r Carol Cooper</w:t>
            </w:r>
          </w:p>
        </w:tc>
        <w:tc>
          <w:tcPr>
            <w:tcW w:w="55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4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3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wins – A practical &amp; emotional guide to parenting twins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Katrina Bowman &amp; Louise Ryan</w:t>
            </w:r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2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reastfeeding... naturally</w:t>
            </w:r>
          </w:p>
        </w:tc>
        <w:tc>
          <w:tcPr>
            <w:tcW w:w="2086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ABA </w:t>
            </w:r>
          </w:p>
        </w:tc>
        <w:tc>
          <w:tcPr>
            <w:tcW w:w="553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11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4ii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winship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sourcebook – your guide to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understading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multiples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Editors of TWINS Magazine</w:t>
            </w:r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7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761915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Healthy Sleep Habits, Happy Twins</w:t>
            </w:r>
          </w:p>
        </w:tc>
        <w:tc>
          <w:tcPr>
            <w:tcW w:w="2086" w:type="dxa"/>
          </w:tcPr>
          <w:p w:rsidR="00F23AA9" w:rsidRPr="00CF2CA7" w:rsidRDefault="00761915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Dr Marc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Weissbluth</w:t>
            </w:r>
            <w:proofErr w:type="spellEnd"/>
          </w:p>
        </w:tc>
        <w:tc>
          <w:tcPr>
            <w:tcW w:w="553" w:type="dxa"/>
          </w:tcPr>
          <w:p w:rsidR="00F23AA9" w:rsidRPr="00CF2CA7" w:rsidRDefault="00761915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9</w:t>
            </w:r>
          </w:p>
        </w:tc>
        <w:tc>
          <w:tcPr>
            <w:tcW w:w="594" w:type="dxa"/>
          </w:tcPr>
          <w:p w:rsidR="00F23AA9" w:rsidRPr="00CF2CA7" w:rsidRDefault="00761915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6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reative play for your baby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Christopher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louder</w:t>
            </w:r>
            <w:proofErr w:type="spellEnd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&amp;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Janni</w:t>
            </w:r>
            <w:proofErr w:type="spellEnd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Nicol</w:t>
            </w:r>
            <w:proofErr w:type="spellEnd"/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7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2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567377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 Contented House with Twins</w:t>
            </w:r>
          </w:p>
        </w:tc>
        <w:tc>
          <w:tcPr>
            <w:tcW w:w="2086" w:type="dxa"/>
          </w:tcPr>
          <w:p w:rsidR="00F23AA9" w:rsidRPr="00CF2CA7" w:rsidRDefault="00567377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Gina Ford and Alice Beer</w:t>
            </w:r>
          </w:p>
        </w:tc>
        <w:tc>
          <w:tcPr>
            <w:tcW w:w="553" w:type="dxa"/>
          </w:tcPr>
          <w:p w:rsidR="00F23AA9" w:rsidRPr="00CF2CA7" w:rsidRDefault="00567377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6</w:t>
            </w:r>
          </w:p>
        </w:tc>
        <w:tc>
          <w:tcPr>
            <w:tcW w:w="594" w:type="dxa"/>
          </w:tcPr>
          <w:p w:rsidR="00F23AA9" w:rsidRPr="00CF2CA7" w:rsidRDefault="00567377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7</w:t>
            </w: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he multiple pregnancy sourcebook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Nancy Bowers</w:t>
            </w:r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1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86" w:type="dxa"/>
          </w:tcPr>
          <w:p w:rsidR="00F23AA9" w:rsidRPr="00CF2CA7" w:rsidRDefault="00F23AA9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53" w:type="dxa"/>
          </w:tcPr>
          <w:p w:rsidR="00F23AA9" w:rsidRPr="00CF2CA7" w:rsidRDefault="00F23AA9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94" w:type="dxa"/>
          </w:tcPr>
          <w:p w:rsidR="00F23AA9" w:rsidRPr="00CF2CA7" w:rsidRDefault="00F23AA9" w:rsidP="00D62A0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  <w:tr w:rsidR="00F23AA9" w:rsidRPr="00CF2CA7" w:rsidTr="00CF2CA7">
        <w:tc>
          <w:tcPr>
            <w:tcW w:w="2118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he new contented little baby book</w:t>
            </w:r>
          </w:p>
        </w:tc>
        <w:tc>
          <w:tcPr>
            <w:tcW w:w="197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Gina Ford</w:t>
            </w:r>
          </w:p>
        </w:tc>
        <w:tc>
          <w:tcPr>
            <w:tcW w:w="552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2</w:t>
            </w:r>
          </w:p>
        </w:tc>
        <w:tc>
          <w:tcPr>
            <w:tcW w:w="594" w:type="dxa"/>
          </w:tcPr>
          <w:p w:rsidR="00F23AA9" w:rsidRPr="00CF2CA7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29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23AA9" w:rsidRPr="00CF2CA7" w:rsidRDefault="00F23AA9" w:rsidP="00CF2CA7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F23AA9" w:rsidRPr="00CF2CA7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86" w:type="dxa"/>
          </w:tcPr>
          <w:p w:rsidR="00F23AA9" w:rsidRPr="00CF2CA7" w:rsidRDefault="00F23AA9" w:rsidP="00DF486F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53" w:type="dxa"/>
          </w:tcPr>
          <w:p w:rsidR="00F23AA9" w:rsidRPr="00CF2CA7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94" w:type="dxa"/>
          </w:tcPr>
          <w:p w:rsidR="00F23AA9" w:rsidRPr="00CF2CA7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</w:tbl>
    <w:p w:rsidR="007D2E9C" w:rsidRDefault="007D2E9C" w:rsidP="00E05352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</w:p>
    <w:p w:rsidR="00F23AA9" w:rsidRDefault="00F23AA9" w:rsidP="00E05352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</w:p>
    <w:p w:rsidR="00081E5D" w:rsidRPr="00E05352" w:rsidRDefault="00E643CB" w:rsidP="00081E5D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Pamphlets &amp; Booklet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079"/>
        <w:gridCol w:w="1997"/>
        <w:gridCol w:w="552"/>
        <w:gridCol w:w="596"/>
        <w:gridCol w:w="268"/>
        <w:gridCol w:w="2016"/>
        <w:gridCol w:w="2071"/>
        <w:gridCol w:w="565"/>
        <w:gridCol w:w="619"/>
      </w:tblGrid>
      <w:tr w:rsidR="00CF2CA7" w:rsidRPr="00E05352" w:rsidTr="007D2E9C">
        <w:tc>
          <w:tcPr>
            <w:tcW w:w="2079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97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 / Source</w:t>
            </w:r>
          </w:p>
        </w:tc>
        <w:tc>
          <w:tcPr>
            <w:tcW w:w="552" w:type="dxa"/>
          </w:tcPr>
          <w:p w:rsidR="00CF2CA7" w:rsidRPr="00E05352" w:rsidRDefault="007D2E9C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6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071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 / Source</w:t>
            </w:r>
          </w:p>
        </w:tc>
        <w:tc>
          <w:tcPr>
            <w:tcW w:w="565" w:type="dxa"/>
          </w:tcPr>
          <w:p w:rsidR="00CF2CA7" w:rsidRPr="00E05352" w:rsidRDefault="007D2E9C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619" w:type="dxa"/>
          </w:tcPr>
          <w:p w:rsidR="00CF2CA7" w:rsidRPr="00E05352" w:rsidRDefault="00CF2CA7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F23AA9" w:rsidRPr="00E05352" w:rsidTr="007D2E9C">
        <w:tc>
          <w:tcPr>
            <w:tcW w:w="2079" w:type="dxa"/>
          </w:tcPr>
          <w:p w:rsidR="00F23AA9" w:rsidRPr="00E05352" w:rsidRDefault="00F23AA9" w:rsidP="00DB17F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Parenting boy/girl multiples</w:t>
            </w:r>
          </w:p>
        </w:tc>
        <w:tc>
          <w:tcPr>
            <w:tcW w:w="1997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MBA</w:t>
            </w:r>
          </w:p>
        </w:tc>
        <w:tc>
          <w:tcPr>
            <w:tcW w:w="552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2</w:t>
            </w:r>
          </w:p>
        </w:tc>
        <w:tc>
          <w:tcPr>
            <w:tcW w:w="596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Expressing and storing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reastmilk</w:t>
            </w:r>
            <w:proofErr w:type="spellEnd"/>
          </w:p>
        </w:tc>
        <w:tc>
          <w:tcPr>
            <w:tcW w:w="2071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BA</w:t>
            </w:r>
          </w:p>
        </w:tc>
        <w:tc>
          <w:tcPr>
            <w:tcW w:w="565" w:type="dxa"/>
          </w:tcPr>
          <w:p w:rsidR="00F23AA9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6</w:t>
            </w:r>
          </w:p>
        </w:tc>
        <w:tc>
          <w:tcPr>
            <w:tcW w:w="619" w:type="dxa"/>
          </w:tcPr>
          <w:p w:rsidR="00F23AA9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11</w:t>
            </w:r>
          </w:p>
        </w:tc>
      </w:tr>
      <w:tr w:rsidR="00F23AA9" w:rsidRPr="00E05352" w:rsidTr="007D2E9C">
        <w:tc>
          <w:tcPr>
            <w:tcW w:w="2079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MBA (Vic) Insight into multiple birth families</w:t>
            </w:r>
          </w:p>
        </w:tc>
        <w:tc>
          <w:tcPr>
            <w:tcW w:w="1997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MBA</w:t>
            </w:r>
          </w:p>
        </w:tc>
        <w:tc>
          <w:tcPr>
            <w:tcW w:w="552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8</w:t>
            </w:r>
          </w:p>
        </w:tc>
        <w:tc>
          <w:tcPr>
            <w:tcW w:w="596" w:type="dxa"/>
          </w:tcPr>
          <w:p w:rsidR="00F23AA9" w:rsidRPr="00E05352" w:rsidRDefault="00F23AA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Higher order multiples</w:t>
            </w:r>
          </w:p>
        </w:tc>
        <w:tc>
          <w:tcPr>
            <w:tcW w:w="2071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National organization of Mothers Clubs of Twins (USA)</w:t>
            </w:r>
          </w:p>
        </w:tc>
        <w:tc>
          <w:tcPr>
            <w:tcW w:w="565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0</w:t>
            </w:r>
          </w:p>
        </w:tc>
        <w:tc>
          <w:tcPr>
            <w:tcW w:w="619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29</w:t>
            </w:r>
          </w:p>
        </w:tc>
      </w:tr>
      <w:tr w:rsidR="00F23AA9" w:rsidRPr="00E05352" w:rsidTr="007D2E9C">
        <w:tc>
          <w:tcPr>
            <w:tcW w:w="2079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Single parents of multiples</w:t>
            </w:r>
          </w:p>
        </w:tc>
        <w:tc>
          <w:tcPr>
            <w:tcW w:w="1997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POMBA Canada</w:t>
            </w:r>
          </w:p>
        </w:tc>
        <w:tc>
          <w:tcPr>
            <w:tcW w:w="552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5</w:t>
            </w:r>
          </w:p>
        </w:tc>
        <w:tc>
          <w:tcPr>
            <w:tcW w:w="596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Helpful hints for parents of multiples</w:t>
            </w:r>
          </w:p>
        </w:tc>
        <w:tc>
          <w:tcPr>
            <w:tcW w:w="2071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RMBA</w:t>
            </w:r>
          </w:p>
        </w:tc>
        <w:tc>
          <w:tcPr>
            <w:tcW w:w="565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1</w:t>
            </w:r>
          </w:p>
        </w:tc>
        <w:tc>
          <w:tcPr>
            <w:tcW w:w="619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34</w:t>
            </w:r>
          </w:p>
        </w:tc>
      </w:tr>
      <w:tr w:rsidR="00F23AA9" w:rsidRPr="00E05352" w:rsidTr="007D2E9C">
        <w:tc>
          <w:tcPr>
            <w:tcW w:w="2079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Multiples with special needs</w:t>
            </w:r>
          </w:p>
        </w:tc>
        <w:tc>
          <w:tcPr>
            <w:tcW w:w="1997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POMBA Canada</w:t>
            </w:r>
          </w:p>
        </w:tc>
        <w:tc>
          <w:tcPr>
            <w:tcW w:w="552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9</w:t>
            </w:r>
          </w:p>
        </w:tc>
        <w:tc>
          <w:tcPr>
            <w:tcW w:w="596" w:type="dxa"/>
          </w:tcPr>
          <w:p w:rsidR="00F23AA9" w:rsidRPr="00E05352" w:rsidRDefault="00F23AA9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 parent’s guide to homes</w:t>
            </w:r>
          </w:p>
        </w:tc>
        <w:tc>
          <w:tcPr>
            <w:tcW w:w="2071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KidSafe</w:t>
            </w:r>
            <w:proofErr w:type="spellEnd"/>
          </w:p>
        </w:tc>
        <w:tc>
          <w:tcPr>
            <w:tcW w:w="565" w:type="dxa"/>
          </w:tcPr>
          <w:p w:rsidR="00F23AA9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7</w:t>
            </w:r>
          </w:p>
        </w:tc>
        <w:tc>
          <w:tcPr>
            <w:tcW w:w="619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35</w:t>
            </w:r>
          </w:p>
        </w:tc>
      </w:tr>
      <w:tr w:rsidR="00DF486F" w:rsidRPr="00E05352" w:rsidTr="007D2E9C">
        <w:tc>
          <w:tcPr>
            <w:tcW w:w="2079" w:type="dxa"/>
          </w:tcPr>
          <w:p w:rsidR="00DF486F" w:rsidRPr="00E05352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How do you get twins (or more) to sleep?</w:t>
            </w:r>
            <w:r w:rsidR="00BB67A5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(x2)</w:t>
            </w:r>
          </w:p>
        </w:tc>
        <w:tc>
          <w:tcPr>
            <w:tcW w:w="1997" w:type="dxa"/>
          </w:tcPr>
          <w:p w:rsidR="00DF486F" w:rsidRPr="00E05352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Institute of Obstetrics &amp; </w:t>
            </w:r>
            <w:proofErr w:type="spellStart"/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Gynacology</w:t>
            </w:r>
            <w:proofErr w:type="spellEnd"/>
          </w:p>
        </w:tc>
        <w:tc>
          <w:tcPr>
            <w:tcW w:w="552" w:type="dxa"/>
          </w:tcPr>
          <w:p w:rsidR="00DF486F" w:rsidRPr="00E05352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6</w:t>
            </w:r>
          </w:p>
        </w:tc>
        <w:tc>
          <w:tcPr>
            <w:tcW w:w="596" w:type="dxa"/>
          </w:tcPr>
          <w:p w:rsidR="00DF486F" w:rsidRPr="00E05352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10i</w:t>
            </w: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C10ii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DF486F" w:rsidRPr="00E05352" w:rsidRDefault="00DF486F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DF486F" w:rsidRPr="00E05352" w:rsidRDefault="00DF486F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71" w:type="dxa"/>
          </w:tcPr>
          <w:p w:rsidR="00DF486F" w:rsidRPr="00E05352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65" w:type="dxa"/>
          </w:tcPr>
          <w:p w:rsidR="00DF486F" w:rsidRDefault="00DF486F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619" w:type="dxa"/>
          </w:tcPr>
          <w:p w:rsidR="00DF486F" w:rsidRPr="00E05352" w:rsidRDefault="00DF486F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</w:tbl>
    <w:p w:rsidR="00471463" w:rsidRPr="00E05352" w:rsidRDefault="00471463" w:rsidP="008137D6">
      <w:pPr>
        <w:spacing w:after="120" w:line="240" w:lineRule="auto"/>
        <w:rPr>
          <w:rFonts w:ascii="Trebuchet MS" w:hAnsi="Trebuchet MS" w:cs="Calibri"/>
          <w:sz w:val="20"/>
          <w:szCs w:val="20"/>
          <w:lang w:val="en-AU"/>
        </w:rPr>
      </w:pPr>
    </w:p>
    <w:p w:rsidR="00471463" w:rsidRPr="00E05352" w:rsidRDefault="00E26178" w:rsidP="00E05352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DVD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225"/>
        <w:gridCol w:w="2127"/>
        <w:gridCol w:w="560"/>
        <w:gridCol w:w="595"/>
        <w:gridCol w:w="278"/>
        <w:gridCol w:w="2134"/>
        <w:gridCol w:w="2249"/>
        <w:gridCol w:w="595"/>
      </w:tblGrid>
      <w:tr w:rsidR="00BB67A5" w:rsidRPr="00E05352" w:rsidTr="00BB67A5">
        <w:tc>
          <w:tcPr>
            <w:tcW w:w="2225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127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60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Year</w:t>
            </w:r>
          </w:p>
        </w:tc>
        <w:tc>
          <w:tcPr>
            <w:tcW w:w="595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2134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249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95" w:type="dxa"/>
          </w:tcPr>
          <w:p w:rsidR="00BB67A5" w:rsidRPr="00E05352" w:rsidRDefault="00BB67A5" w:rsidP="00E05352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F23AA9" w:rsidRPr="00E05352" w:rsidTr="00BB67A5">
        <w:tc>
          <w:tcPr>
            <w:tcW w:w="2225" w:type="dxa"/>
          </w:tcPr>
          <w:p w:rsidR="00F23AA9" w:rsidRPr="00E05352" w:rsidRDefault="00F23AA9" w:rsidP="00BB67A5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Keys to living together – then we were 3 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(x2)</w:t>
            </w:r>
          </w:p>
        </w:tc>
        <w:tc>
          <w:tcPr>
            <w:tcW w:w="2127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Australian Government</w:t>
            </w:r>
          </w:p>
        </w:tc>
        <w:tc>
          <w:tcPr>
            <w:tcW w:w="560" w:type="dxa"/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7</w:t>
            </w:r>
          </w:p>
        </w:tc>
        <w:tc>
          <w:tcPr>
            <w:tcW w:w="595" w:type="dxa"/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23AA9" w:rsidRPr="00E05352" w:rsidRDefault="00F23AA9" w:rsidP="00E05352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134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Raising Children – a guide to parenting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from birth to 5 (x3)</w:t>
            </w:r>
          </w:p>
        </w:tc>
        <w:tc>
          <w:tcPr>
            <w:tcW w:w="2249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Raising Children Network (DVD)</w:t>
            </w:r>
          </w:p>
        </w:tc>
        <w:tc>
          <w:tcPr>
            <w:tcW w:w="595" w:type="dxa"/>
          </w:tcPr>
          <w:p w:rsidR="00F23AA9" w:rsidRPr="00E05352" w:rsidRDefault="00F23AA9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7</w:t>
            </w:r>
          </w:p>
        </w:tc>
      </w:tr>
    </w:tbl>
    <w:p w:rsidR="00471463" w:rsidRDefault="00471463" w:rsidP="008137D6">
      <w:pPr>
        <w:spacing w:after="120" w:line="240" w:lineRule="auto"/>
        <w:rPr>
          <w:rFonts w:ascii="Trebuchet MS" w:hAnsi="Trebuchet MS" w:cs="Calibri"/>
          <w:sz w:val="20"/>
          <w:szCs w:val="20"/>
          <w:lang w:val="en-AU"/>
        </w:rPr>
      </w:pPr>
    </w:p>
    <w:p w:rsidR="00DB17F9" w:rsidRPr="00081E5D" w:rsidRDefault="00DB17F9" w:rsidP="00DB17F9">
      <w:pPr>
        <w:spacing w:after="120" w:line="240" w:lineRule="auto"/>
        <w:jc w:val="center"/>
        <w:rPr>
          <w:lang w:val="en-AU"/>
        </w:rPr>
      </w:pPr>
      <w:r>
        <w:rPr>
          <w:lang w:val="en-AU"/>
        </w:rPr>
        <w:br w:type="page"/>
      </w:r>
      <w:r w:rsidR="00024C99">
        <w:rPr>
          <w:noProof/>
          <w:lang w:val="en-AU" w:eastAsia="en-AU"/>
        </w:rPr>
        <w:lastRenderedPageBreak/>
        <w:drawing>
          <wp:inline distT="0" distB="0" distL="0" distR="0">
            <wp:extent cx="1807845" cy="638175"/>
            <wp:effectExtent l="19050" t="0" r="1905" b="0"/>
            <wp:docPr id="2" name="Picture 1" descr="C:\Users\Melinda\Desktop\NWMBC\Photos\NWM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esktop\NWMBC\Photos\NWMB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CC" w:rsidRDefault="00AC12CC" w:rsidP="00AC12CC">
      <w:pPr>
        <w:spacing w:before="120" w:after="240" w:line="240" w:lineRule="auto"/>
        <w:jc w:val="center"/>
        <w:rPr>
          <w:rFonts w:cs="Calibri"/>
          <w:b/>
          <w:sz w:val="26"/>
          <w:szCs w:val="20"/>
          <w:lang w:val="en-AU"/>
        </w:rPr>
      </w:pPr>
      <w:r w:rsidRPr="00081E5D">
        <w:rPr>
          <w:rFonts w:cs="Calibri"/>
          <w:b/>
          <w:sz w:val="26"/>
          <w:szCs w:val="20"/>
          <w:lang w:val="en-AU"/>
        </w:rPr>
        <w:t xml:space="preserve">Library catalogue </w:t>
      </w:r>
      <w:r>
        <w:rPr>
          <w:rFonts w:cs="Calibri"/>
          <w:b/>
          <w:sz w:val="26"/>
          <w:szCs w:val="20"/>
          <w:lang w:val="en-AU"/>
        </w:rPr>
        <w:t>– March 2014</w:t>
      </w:r>
    </w:p>
    <w:p w:rsidR="00567377" w:rsidRDefault="00AC12CC" w:rsidP="00AC12CC">
      <w:pPr>
        <w:spacing w:before="120" w:after="240" w:line="240" w:lineRule="auto"/>
        <w:jc w:val="center"/>
        <w:rPr>
          <w:rFonts w:cs="Calibri"/>
          <w:b/>
          <w:sz w:val="26"/>
          <w:szCs w:val="20"/>
          <w:lang w:val="en-AU"/>
        </w:rPr>
      </w:pPr>
      <w:r>
        <w:rPr>
          <w:rFonts w:cs="Calibri"/>
          <w:b/>
          <w:sz w:val="26"/>
          <w:szCs w:val="20"/>
          <w:lang w:val="en-AU"/>
        </w:rPr>
        <w:t xml:space="preserve">Box 2 </w:t>
      </w:r>
      <w:r w:rsidR="00567377">
        <w:rPr>
          <w:rFonts w:cs="Calibri"/>
          <w:b/>
          <w:sz w:val="26"/>
          <w:szCs w:val="20"/>
          <w:lang w:val="en-AU"/>
        </w:rPr>
        <w:t>–</w:t>
      </w:r>
      <w:r>
        <w:rPr>
          <w:rFonts w:cs="Calibri"/>
          <w:b/>
          <w:sz w:val="26"/>
          <w:szCs w:val="20"/>
          <w:lang w:val="en-AU"/>
        </w:rPr>
        <w:t xml:space="preserve"> </w:t>
      </w:r>
      <w:r w:rsidR="00567377">
        <w:rPr>
          <w:rFonts w:cs="Calibri"/>
          <w:b/>
          <w:sz w:val="26"/>
          <w:szCs w:val="20"/>
          <w:lang w:val="en-AU"/>
        </w:rPr>
        <w:t xml:space="preserve">Toddler, School age and older focus </w:t>
      </w:r>
    </w:p>
    <w:p w:rsidR="00AC12CC" w:rsidRPr="00081E5D" w:rsidRDefault="00567377" w:rsidP="00AC12CC">
      <w:pPr>
        <w:spacing w:before="120" w:after="240" w:line="240" w:lineRule="auto"/>
        <w:jc w:val="center"/>
        <w:rPr>
          <w:rFonts w:cs="Calibri"/>
          <w:b/>
          <w:sz w:val="26"/>
          <w:szCs w:val="20"/>
          <w:lang w:val="en-AU"/>
        </w:rPr>
      </w:pPr>
      <w:r>
        <w:rPr>
          <w:rFonts w:cs="Calibri"/>
          <w:b/>
          <w:sz w:val="26"/>
          <w:szCs w:val="20"/>
          <w:lang w:val="en-AU"/>
        </w:rPr>
        <w:t>S</w:t>
      </w:r>
      <w:r w:rsidR="00AC12CC">
        <w:rPr>
          <w:rFonts w:cs="Calibri"/>
          <w:b/>
          <w:sz w:val="26"/>
          <w:szCs w:val="20"/>
          <w:lang w:val="en-AU"/>
        </w:rPr>
        <w:t>tored at Keilor Park Play Group</w:t>
      </w:r>
    </w:p>
    <w:p w:rsidR="00B537E4" w:rsidRPr="00E05352" w:rsidRDefault="00B537E4" w:rsidP="00B537E4">
      <w:pPr>
        <w:spacing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Books – Non-fic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118"/>
        <w:gridCol w:w="1972"/>
        <w:gridCol w:w="552"/>
        <w:gridCol w:w="594"/>
        <w:gridCol w:w="271"/>
        <w:gridCol w:w="2023"/>
        <w:gridCol w:w="2086"/>
        <w:gridCol w:w="553"/>
        <w:gridCol w:w="594"/>
      </w:tblGrid>
      <w:tr w:rsidR="00B537E4" w:rsidRPr="00CF2CA7" w:rsidTr="007E705E">
        <w:tc>
          <w:tcPr>
            <w:tcW w:w="2118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72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2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086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3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Exploring twin relationships: is being a twin always fun?</w:t>
            </w:r>
          </w:p>
        </w:tc>
        <w:tc>
          <w:tcPr>
            <w:tcW w:w="1972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etty Jean Case</w:t>
            </w:r>
          </w:p>
        </w:tc>
        <w:tc>
          <w:tcPr>
            <w:tcW w:w="552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6</w:t>
            </w:r>
          </w:p>
        </w:tc>
        <w:tc>
          <w:tcPr>
            <w:tcW w:w="594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6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Keys to disciplining your young child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Eleanor Siegel &amp; Linda Siegel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3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2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Does my child have ADHD?</w:t>
            </w:r>
          </w:p>
        </w:tc>
        <w:tc>
          <w:tcPr>
            <w:tcW w:w="1972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Glen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Stenhouse</w:t>
            </w:r>
            <w:proofErr w:type="spellEnd"/>
          </w:p>
        </w:tc>
        <w:tc>
          <w:tcPr>
            <w:tcW w:w="552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8</w:t>
            </w:r>
          </w:p>
        </w:tc>
        <w:tc>
          <w:tcPr>
            <w:tcW w:w="594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Beyond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oddlerdom</w:t>
            </w:r>
            <w:proofErr w:type="spellEnd"/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r Christopher Green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0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3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Raising twins 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What parents want to know and what twins tell them</w:t>
            </w:r>
          </w:p>
        </w:tc>
        <w:tc>
          <w:tcPr>
            <w:tcW w:w="197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Eileen M Pearlman &amp; Jill Alison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Ganon</w:t>
            </w:r>
            <w:proofErr w:type="spellEnd"/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0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Food for under fives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Rosemary Stanton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0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5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Solve your child’s sleep problems</w:t>
            </w:r>
          </w:p>
        </w:tc>
        <w:tc>
          <w:tcPr>
            <w:tcW w:w="197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Dr Richard Ferber</w:t>
            </w:r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6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1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he Play School party book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ustralian Broadcasting Corporation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8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7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Self-esteem games: 300 fun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actiivies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that make children feel good about themselves</w:t>
            </w:r>
          </w:p>
        </w:tc>
        <w:tc>
          <w:tcPr>
            <w:tcW w:w="197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Barbara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Sher</w:t>
            </w:r>
            <w:proofErr w:type="spellEnd"/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8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19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Outdoor activities for kids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i Hodges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9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8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We are twins but who am I?</w:t>
            </w:r>
          </w:p>
        </w:tc>
        <w:tc>
          <w:tcPr>
            <w:tcW w:w="197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etty Jean Case</w:t>
            </w:r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1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1i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iscipline without shouting or spanking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Jerry Wyckoff &amp; Barbara C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Undell</w:t>
            </w:r>
            <w:proofErr w:type="spellEnd"/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2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39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winship</w:t>
            </w:r>
            <w:proofErr w:type="spellEnd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sourcebook 2 – T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oddler 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wins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-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Practical parenting during the toddler years</w:t>
            </w:r>
          </w:p>
        </w:tc>
        <w:tc>
          <w:tcPr>
            <w:tcW w:w="197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Editors of TWINS Magazine</w:t>
            </w:r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2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B2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Easy toilet training</w:t>
            </w:r>
          </w:p>
        </w:tc>
        <w:tc>
          <w:tcPr>
            <w:tcW w:w="208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Dr Janet Hall</w:t>
            </w:r>
          </w:p>
        </w:tc>
        <w:tc>
          <w:tcPr>
            <w:tcW w:w="553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5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0</w:t>
            </w:r>
          </w:p>
        </w:tc>
      </w:tr>
      <w:tr w:rsidR="00567377" w:rsidRPr="00CF2CA7" w:rsidTr="007E705E">
        <w:tc>
          <w:tcPr>
            <w:tcW w:w="2118" w:type="dxa"/>
          </w:tcPr>
          <w:p w:rsidR="00567377" w:rsidRPr="00E643CB" w:rsidRDefault="00567377" w:rsidP="002E6949">
            <w:pPr>
              <w:spacing w:after="120" w:line="240" w:lineRule="auto"/>
              <w:rPr>
                <w:rFonts w:cs="Calibri"/>
                <w:sz w:val="18"/>
                <w:szCs w:val="18"/>
                <w:lang w:val="en-AU"/>
              </w:rPr>
            </w:pPr>
            <w:r w:rsidRPr="00E643CB">
              <w:rPr>
                <w:rFonts w:cs="Calibri"/>
                <w:sz w:val="18"/>
                <w:szCs w:val="18"/>
                <w:lang w:val="en-AU"/>
              </w:rPr>
              <w:t>Multiples &amp; safety</w:t>
            </w:r>
          </w:p>
        </w:tc>
        <w:tc>
          <w:tcPr>
            <w:tcW w:w="1972" w:type="dxa"/>
          </w:tcPr>
          <w:p w:rsidR="00567377" w:rsidRPr="00E643CB" w:rsidRDefault="00567377" w:rsidP="002E6949">
            <w:pPr>
              <w:spacing w:after="120" w:line="240" w:lineRule="auto"/>
              <w:rPr>
                <w:rFonts w:cs="Calibri"/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  <w:lang w:val="en-AU"/>
              </w:rPr>
              <w:t xml:space="preserve">POMBA </w:t>
            </w:r>
            <w:proofErr w:type="spellStart"/>
            <w:r>
              <w:rPr>
                <w:rFonts w:cs="Calibri"/>
                <w:sz w:val="18"/>
                <w:szCs w:val="18"/>
                <w:lang w:val="en-AU"/>
              </w:rPr>
              <w:t>Cananda</w:t>
            </w:r>
            <w:proofErr w:type="spellEnd"/>
          </w:p>
        </w:tc>
        <w:tc>
          <w:tcPr>
            <w:tcW w:w="552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5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26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567377" w:rsidRPr="00CF2CA7" w:rsidRDefault="00567377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Ready or Not… There We Go.  The real experts guide to the Toddler Years with Twins</w:t>
            </w:r>
          </w:p>
        </w:tc>
        <w:tc>
          <w:tcPr>
            <w:tcW w:w="2086" w:type="dxa"/>
          </w:tcPr>
          <w:p w:rsidR="00567377" w:rsidRPr="00CF2CA7" w:rsidRDefault="00567377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Elizabeth Lyons</w:t>
            </w:r>
          </w:p>
        </w:tc>
        <w:tc>
          <w:tcPr>
            <w:tcW w:w="553" w:type="dxa"/>
          </w:tcPr>
          <w:p w:rsidR="00567377" w:rsidRPr="00CF2CA7" w:rsidRDefault="00567377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6</w:t>
            </w:r>
          </w:p>
        </w:tc>
        <w:tc>
          <w:tcPr>
            <w:tcW w:w="594" w:type="dxa"/>
          </w:tcPr>
          <w:p w:rsidR="00567377" w:rsidRPr="00CF2CA7" w:rsidRDefault="00567377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B48</w:t>
            </w:r>
          </w:p>
        </w:tc>
      </w:tr>
      <w:tr w:rsidR="009C1A0B" w:rsidRPr="00CF2CA7" w:rsidTr="007E705E">
        <w:tc>
          <w:tcPr>
            <w:tcW w:w="2118" w:type="dxa"/>
          </w:tcPr>
          <w:p w:rsidR="009C1A0B" w:rsidRPr="00CF2CA7" w:rsidRDefault="009C1A0B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1972" w:type="dxa"/>
          </w:tcPr>
          <w:p w:rsidR="009C1A0B" w:rsidRPr="00CF2CA7" w:rsidRDefault="009C1A0B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52" w:type="dxa"/>
          </w:tcPr>
          <w:p w:rsidR="009C1A0B" w:rsidRPr="00CF2CA7" w:rsidRDefault="009C1A0B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94" w:type="dxa"/>
          </w:tcPr>
          <w:p w:rsidR="009C1A0B" w:rsidRPr="00CF2CA7" w:rsidRDefault="009C1A0B" w:rsidP="00DB17F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9C1A0B" w:rsidRPr="00CF2CA7" w:rsidRDefault="009C1A0B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23" w:type="dxa"/>
          </w:tcPr>
          <w:p w:rsidR="009C1A0B" w:rsidRPr="00CF2CA7" w:rsidRDefault="009C1A0B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86" w:type="dxa"/>
          </w:tcPr>
          <w:p w:rsidR="009C1A0B" w:rsidRPr="00CF2CA7" w:rsidRDefault="009C1A0B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53" w:type="dxa"/>
          </w:tcPr>
          <w:p w:rsidR="009C1A0B" w:rsidRPr="00CF2CA7" w:rsidRDefault="009C1A0B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94" w:type="dxa"/>
          </w:tcPr>
          <w:p w:rsidR="009C1A0B" w:rsidRPr="00CF2CA7" w:rsidRDefault="009C1A0B" w:rsidP="00DF528D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</w:tbl>
    <w:p w:rsidR="002279D5" w:rsidRDefault="002279D5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</w:p>
    <w:p w:rsidR="00B537E4" w:rsidRPr="00E05352" w:rsidRDefault="00B537E4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Books – Children’s novel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133"/>
        <w:gridCol w:w="1987"/>
        <w:gridCol w:w="552"/>
        <w:gridCol w:w="594"/>
        <w:gridCol w:w="272"/>
        <w:gridCol w:w="1995"/>
        <w:gridCol w:w="2080"/>
        <w:gridCol w:w="556"/>
        <w:gridCol w:w="594"/>
      </w:tblGrid>
      <w:tr w:rsidR="00B537E4" w:rsidRPr="00CF2CA7" w:rsidTr="007E705E">
        <w:tc>
          <w:tcPr>
            <w:tcW w:w="2133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87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2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1995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080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6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567377" w:rsidRPr="00CF2CA7" w:rsidTr="007E705E">
        <w:tc>
          <w:tcPr>
            <w:tcW w:w="2133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Party poopers</w:t>
            </w:r>
          </w:p>
        </w:tc>
        <w:tc>
          <w:tcPr>
            <w:tcW w:w="1987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Margaret Pearce</w:t>
            </w:r>
          </w:p>
        </w:tc>
        <w:tc>
          <w:tcPr>
            <w:tcW w:w="552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9</w:t>
            </w:r>
          </w:p>
        </w:tc>
        <w:tc>
          <w:tcPr>
            <w:tcW w:w="594" w:type="dxa"/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N1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567377" w:rsidRPr="00CF2CA7" w:rsidRDefault="00567377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1995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wins together</w:t>
            </w:r>
          </w:p>
        </w:tc>
        <w:tc>
          <w:tcPr>
            <w:tcW w:w="2080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Le’anne</w:t>
            </w:r>
            <w:proofErr w:type="spellEnd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Cox</w:t>
            </w:r>
          </w:p>
        </w:tc>
        <w:tc>
          <w:tcPr>
            <w:tcW w:w="556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0</w:t>
            </w:r>
          </w:p>
        </w:tc>
        <w:tc>
          <w:tcPr>
            <w:tcW w:w="594" w:type="dxa"/>
          </w:tcPr>
          <w:p w:rsidR="00567377" w:rsidRPr="00CF2CA7" w:rsidRDefault="00567377" w:rsidP="002E6949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N3</w:t>
            </w:r>
          </w:p>
        </w:tc>
      </w:tr>
      <w:tr w:rsidR="00DB17F9" w:rsidRPr="00CF2CA7" w:rsidTr="007E705E">
        <w:tc>
          <w:tcPr>
            <w:tcW w:w="2133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wins</w:t>
            </w:r>
          </w:p>
        </w:tc>
        <w:tc>
          <w:tcPr>
            <w:tcW w:w="1987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Sarah Prince</w:t>
            </w:r>
          </w:p>
        </w:tc>
        <w:tc>
          <w:tcPr>
            <w:tcW w:w="552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8</w:t>
            </w:r>
          </w:p>
        </w:tc>
        <w:tc>
          <w:tcPr>
            <w:tcW w:w="594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N2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1995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The ten twins (x2) [</w:t>
            </w:r>
            <w:r w:rsidRPr="00CF2CA7">
              <w:rPr>
                <w:rFonts w:ascii="Trebuchet MS" w:hAnsi="Trebuchet MS" w:cs="Calibri"/>
                <w:i/>
                <w:sz w:val="16"/>
                <w:szCs w:val="16"/>
                <w:lang w:val="en-AU"/>
              </w:rPr>
              <w:t>children’s educational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]</w:t>
            </w:r>
          </w:p>
        </w:tc>
        <w:tc>
          <w:tcPr>
            <w:tcW w:w="2080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Maureen Bryan</w:t>
            </w:r>
          </w:p>
        </w:tc>
        <w:tc>
          <w:tcPr>
            <w:tcW w:w="556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82</w:t>
            </w:r>
          </w:p>
        </w:tc>
        <w:tc>
          <w:tcPr>
            <w:tcW w:w="594" w:type="dxa"/>
          </w:tcPr>
          <w:p w:rsidR="00DB17F9" w:rsidRPr="00CF2CA7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N7i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N7</w:t>
            </w: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ii</w:t>
            </w:r>
          </w:p>
        </w:tc>
      </w:tr>
    </w:tbl>
    <w:p w:rsidR="002279D5" w:rsidRDefault="002279D5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</w:p>
    <w:p w:rsidR="00B537E4" w:rsidRPr="00E05352" w:rsidRDefault="00B537E4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Books – Adults novels</w:t>
      </w:r>
      <w:r>
        <w:rPr>
          <w:rFonts w:ascii="Trebuchet MS" w:hAnsi="Trebuchet MS" w:cs="Calibri"/>
          <w:b/>
          <w:i/>
          <w:szCs w:val="20"/>
          <w:lang w:val="en-AU"/>
        </w:rPr>
        <w:t xml:space="preserve"> &amp; biographie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133"/>
        <w:gridCol w:w="1994"/>
        <w:gridCol w:w="552"/>
        <w:gridCol w:w="595"/>
        <w:gridCol w:w="273"/>
        <w:gridCol w:w="1960"/>
        <w:gridCol w:w="2101"/>
        <w:gridCol w:w="560"/>
        <w:gridCol w:w="595"/>
      </w:tblGrid>
      <w:tr w:rsidR="00B537E4" w:rsidRPr="00CF2CA7" w:rsidTr="002279D5">
        <w:tc>
          <w:tcPr>
            <w:tcW w:w="2133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52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5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1960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101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</w:t>
            </w:r>
          </w:p>
        </w:tc>
        <w:tc>
          <w:tcPr>
            <w:tcW w:w="560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5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B537E4" w:rsidRPr="00CF2CA7" w:rsidTr="002279D5">
        <w:tc>
          <w:tcPr>
            <w:tcW w:w="2133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Lauren’s Creed – Wings to Fly (biography)</w:t>
            </w:r>
          </w:p>
        </w:tc>
        <w:tc>
          <w:tcPr>
            <w:tcW w:w="1994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Dianne </w:t>
            </w:r>
            <w:proofErr w:type="spellStart"/>
            <w:r w:rsidRPr="00CF2CA7">
              <w:rPr>
                <w:rFonts w:ascii="Trebuchet MS" w:hAnsi="Trebuchet MS" w:cs="Calibri"/>
                <w:sz w:val="16"/>
                <w:szCs w:val="16"/>
                <w:lang w:val="en-AU"/>
              </w:rPr>
              <w:t>Winbanks</w:t>
            </w:r>
            <w:proofErr w:type="spellEnd"/>
          </w:p>
        </w:tc>
        <w:tc>
          <w:tcPr>
            <w:tcW w:w="552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2008</w:t>
            </w:r>
          </w:p>
        </w:tc>
        <w:tc>
          <w:tcPr>
            <w:tcW w:w="595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A1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1960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101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60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95" w:type="dxa"/>
          </w:tcPr>
          <w:p w:rsidR="00B537E4" w:rsidRPr="00CF2CA7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</w:tbl>
    <w:p w:rsidR="002279D5" w:rsidRDefault="002279D5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</w:p>
    <w:p w:rsidR="00B537E4" w:rsidRPr="00E05352" w:rsidRDefault="00B537E4" w:rsidP="00DB17F9">
      <w:pPr>
        <w:keepNext/>
        <w:spacing w:before="180" w:after="120" w:line="240" w:lineRule="auto"/>
        <w:rPr>
          <w:rFonts w:ascii="Trebuchet MS" w:hAnsi="Trebuchet MS" w:cs="Calibri"/>
          <w:b/>
          <w:i/>
          <w:szCs w:val="20"/>
          <w:lang w:val="en-AU"/>
        </w:rPr>
      </w:pPr>
      <w:r w:rsidRPr="00E05352">
        <w:rPr>
          <w:rFonts w:ascii="Trebuchet MS" w:hAnsi="Trebuchet MS" w:cs="Calibri"/>
          <w:b/>
          <w:i/>
          <w:szCs w:val="20"/>
          <w:lang w:val="en-AU"/>
        </w:rPr>
        <w:t>Pamphlets &amp; Booklet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079"/>
        <w:gridCol w:w="1997"/>
        <w:gridCol w:w="552"/>
        <w:gridCol w:w="596"/>
        <w:gridCol w:w="268"/>
        <w:gridCol w:w="2016"/>
        <w:gridCol w:w="2071"/>
        <w:gridCol w:w="565"/>
        <w:gridCol w:w="619"/>
      </w:tblGrid>
      <w:tr w:rsidR="00B537E4" w:rsidRPr="00E05352" w:rsidTr="007E705E">
        <w:tc>
          <w:tcPr>
            <w:tcW w:w="2079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1997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 / Source</w:t>
            </w:r>
          </w:p>
        </w:tc>
        <w:tc>
          <w:tcPr>
            <w:tcW w:w="552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596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Title</w:t>
            </w:r>
          </w:p>
        </w:tc>
        <w:tc>
          <w:tcPr>
            <w:tcW w:w="2071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Author / Source</w:t>
            </w:r>
          </w:p>
        </w:tc>
        <w:tc>
          <w:tcPr>
            <w:tcW w:w="565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Pub</w:t>
            </w:r>
          </w:p>
        </w:tc>
        <w:tc>
          <w:tcPr>
            <w:tcW w:w="619" w:type="dxa"/>
          </w:tcPr>
          <w:p w:rsidR="00B537E4" w:rsidRPr="00E05352" w:rsidRDefault="00B537E4" w:rsidP="007E705E">
            <w:pPr>
              <w:spacing w:before="60"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b/>
                <w:sz w:val="16"/>
                <w:szCs w:val="16"/>
                <w:lang w:val="en-AU"/>
              </w:rPr>
              <w:t>Code</w:t>
            </w:r>
          </w:p>
        </w:tc>
      </w:tr>
      <w:tr w:rsidR="00DB17F9" w:rsidRPr="00E05352" w:rsidTr="007E705E">
        <w:tc>
          <w:tcPr>
            <w:tcW w:w="2079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Play for twins, triplets and more</w:t>
            </w:r>
          </w:p>
        </w:tc>
        <w:tc>
          <w:tcPr>
            <w:tcW w:w="1997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TAMBA</w:t>
            </w:r>
          </w:p>
        </w:tc>
        <w:tc>
          <w:tcPr>
            <w:tcW w:w="552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88</w:t>
            </w:r>
          </w:p>
        </w:tc>
        <w:tc>
          <w:tcPr>
            <w:tcW w:w="596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Bedwetting</w:t>
            </w: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A manual for parents</w:t>
            </w:r>
          </w:p>
        </w:tc>
        <w:tc>
          <w:tcPr>
            <w:tcW w:w="2071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Jan Matthews</w:t>
            </w:r>
          </w:p>
        </w:tc>
        <w:tc>
          <w:tcPr>
            <w:tcW w:w="565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4</w:t>
            </w:r>
          </w:p>
        </w:tc>
        <w:tc>
          <w:tcPr>
            <w:tcW w:w="619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30</w:t>
            </w:r>
          </w:p>
        </w:tc>
      </w:tr>
      <w:tr w:rsidR="00DB17F9" w:rsidRPr="00E05352" w:rsidTr="007E705E">
        <w:tc>
          <w:tcPr>
            <w:tcW w:w="2079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Teenage twins – a guide for parents</w:t>
            </w:r>
          </w:p>
        </w:tc>
        <w:tc>
          <w:tcPr>
            <w:tcW w:w="1997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Kay </w:t>
            </w:r>
            <w:proofErr w:type="spellStart"/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Whowell</w:t>
            </w:r>
            <w:proofErr w:type="spellEnd"/>
          </w:p>
        </w:tc>
        <w:tc>
          <w:tcPr>
            <w:tcW w:w="552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86</w:t>
            </w:r>
          </w:p>
        </w:tc>
        <w:tc>
          <w:tcPr>
            <w:tcW w:w="596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Toilet training... with love</w:t>
            </w:r>
          </w:p>
        </w:tc>
        <w:tc>
          <w:tcPr>
            <w:tcW w:w="2071" w:type="dxa"/>
          </w:tcPr>
          <w:p w:rsidR="00DB17F9" w:rsidRPr="00E05352" w:rsidRDefault="00AC12CC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Lucille </w:t>
            </w: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Proulx</w:t>
            </w:r>
            <w:proofErr w:type="spellEnd"/>
          </w:p>
        </w:tc>
        <w:tc>
          <w:tcPr>
            <w:tcW w:w="565" w:type="dxa"/>
          </w:tcPr>
          <w:p w:rsidR="00DB17F9" w:rsidRPr="00E05352" w:rsidRDefault="00AC12CC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89</w:t>
            </w:r>
          </w:p>
        </w:tc>
        <w:tc>
          <w:tcPr>
            <w:tcW w:w="619" w:type="dxa"/>
          </w:tcPr>
          <w:p w:rsidR="00DB17F9" w:rsidRPr="00E05352" w:rsidRDefault="00DB17F9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 w:rsidRPr="00E05352">
              <w:rPr>
                <w:rFonts w:ascii="Trebuchet MS" w:hAnsi="Trebuchet MS" w:cs="Calibri"/>
                <w:sz w:val="16"/>
                <w:szCs w:val="16"/>
                <w:lang w:val="en-AU"/>
              </w:rPr>
              <w:t>C31</w:t>
            </w:r>
          </w:p>
        </w:tc>
      </w:tr>
      <w:tr w:rsidR="00C041AE" w:rsidRPr="00E05352" w:rsidTr="007E705E">
        <w:tc>
          <w:tcPr>
            <w:tcW w:w="2079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Twins in School</w:t>
            </w:r>
          </w:p>
        </w:tc>
        <w:tc>
          <w:tcPr>
            <w:tcW w:w="1997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LaTrobe</w:t>
            </w:r>
            <w:proofErr w:type="spellEnd"/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 xml:space="preserve"> Twin Study</w:t>
            </w:r>
          </w:p>
        </w:tc>
        <w:tc>
          <w:tcPr>
            <w:tcW w:w="552" w:type="dxa"/>
          </w:tcPr>
          <w:p w:rsidR="00C041AE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1991</w:t>
            </w:r>
          </w:p>
        </w:tc>
        <w:tc>
          <w:tcPr>
            <w:tcW w:w="596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t>C15i</w:t>
            </w:r>
            <w:r>
              <w:rPr>
                <w:rFonts w:ascii="Trebuchet MS" w:hAnsi="Trebuchet MS" w:cs="Calibri"/>
                <w:sz w:val="16"/>
                <w:szCs w:val="16"/>
                <w:lang w:val="en-AU"/>
              </w:rPr>
              <w:br/>
              <w:t>C15ii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16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2071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565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  <w:tc>
          <w:tcPr>
            <w:tcW w:w="619" w:type="dxa"/>
          </w:tcPr>
          <w:p w:rsidR="00C041AE" w:rsidRPr="00E05352" w:rsidRDefault="00C041AE" w:rsidP="007E705E">
            <w:pPr>
              <w:spacing w:before="60" w:after="0" w:line="240" w:lineRule="auto"/>
              <w:rPr>
                <w:rFonts w:ascii="Trebuchet MS" w:hAnsi="Trebuchet MS" w:cs="Calibri"/>
                <w:sz w:val="16"/>
                <w:szCs w:val="16"/>
                <w:lang w:val="en-AU"/>
              </w:rPr>
            </w:pPr>
          </w:p>
        </w:tc>
      </w:tr>
    </w:tbl>
    <w:p w:rsidR="00AC12CC" w:rsidRDefault="00AC12CC" w:rsidP="00B537E4">
      <w:pPr>
        <w:spacing w:after="120" w:line="240" w:lineRule="auto"/>
        <w:rPr>
          <w:rFonts w:ascii="Trebuchet MS" w:hAnsi="Trebuchet MS" w:cs="Calibri"/>
          <w:sz w:val="20"/>
          <w:szCs w:val="20"/>
          <w:lang w:val="en-AU"/>
        </w:rPr>
      </w:pPr>
    </w:p>
    <w:p w:rsidR="00AE71AC" w:rsidRDefault="00AE71AC" w:rsidP="00B537E4">
      <w:pPr>
        <w:spacing w:after="120" w:line="240" w:lineRule="auto"/>
        <w:rPr>
          <w:rFonts w:ascii="Trebuchet MS" w:hAnsi="Trebuchet MS" w:cs="Calibri"/>
          <w:sz w:val="20"/>
          <w:szCs w:val="20"/>
          <w:lang w:val="en-AU"/>
        </w:rPr>
      </w:pPr>
      <w:r w:rsidRPr="00E05352">
        <w:rPr>
          <w:rFonts w:ascii="Trebuchet MS" w:hAnsi="Trebuchet MS" w:cs="Calibri"/>
          <w:sz w:val="20"/>
          <w:szCs w:val="20"/>
          <w:lang w:val="en-AU"/>
        </w:rPr>
        <w:t>Club scrapbook</w:t>
      </w:r>
      <w:r>
        <w:rPr>
          <w:rFonts w:ascii="Trebuchet MS" w:hAnsi="Trebuchet MS" w:cs="Calibri"/>
          <w:sz w:val="20"/>
          <w:szCs w:val="20"/>
          <w:lang w:val="en-AU"/>
        </w:rPr>
        <w:t xml:space="preserve"> &amp; </w:t>
      </w:r>
      <w:r w:rsidRPr="00E05352">
        <w:rPr>
          <w:rFonts w:ascii="Trebuchet MS" w:hAnsi="Trebuchet MS" w:cs="Calibri"/>
          <w:sz w:val="20"/>
          <w:szCs w:val="20"/>
          <w:lang w:val="en-AU"/>
        </w:rPr>
        <w:t>NWMBC 1974 – 2004 celebration</w:t>
      </w:r>
      <w:r>
        <w:rPr>
          <w:rFonts w:ascii="Trebuchet MS" w:hAnsi="Trebuchet MS" w:cs="Calibri"/>
          <w:sz w:val="20"/>
          <w:szCs w:val="20"/>
          <w:lang w:val="en-AU"/>
        </w:rPr>
        <w:t xml:space="preserve"> folder</w:t>
      </w:r>
    </w:p>
    <w:sectPr w:rsidR="00AE71AC" w:rsidSect="00C041AE">
      <w:footerReference w:type="default" r:id="rId8"/>
      <w:pgSz w:w="11907" w:h="16840" w:code="9"/>
      <w:pgMar w:top="397" w:right="680" w:bottom="397" w:left="680" w:header="454" w:footer="284" w:gutter="0"/>
      <w:paperSrc w:first="260" w:other="2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4E" w:rsidRDefault="004C174E" w:rsidP="00E05352">
      <w:pPr>
        <w:spacing w:after="0" w:line="240" w:lineRule="auto"/>
      </w:pPr>
      <w:r>
        <w:separator/>
      </w:r>
    </w:p>
  </w:endnote>
  <w:endnote w:type="continuationSeparator" w:id="0">
    <w:p w:rsidR="004C174E" w:rsidRDefault="004C174E" w:rsidP="00E0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2" w:rsidRPr="00E05352" w:rsidRDefault="00E05352">
    <w:pPr>
      <w:pStyle w:val="Footer"/>
      <w:rPr>
        <w:rFonts w:ascii="Trebuchet MS" w:hAnsi="Trebuchet MS"/>
        <w:sz w:val="16"/>
        <w:szCs w:val="16"/>
      </w:rPr>
    </w:pPr>
    <w:r w:rsidRPr="00E05352">
      <w:rPr>
        <w:rFonts w:ascii="Trebuchet MS" w:hAnsi="Trebuchet MS"/>
        <w:sz w:val="16"/>
        <w:szCs w:val="16"/>
      </w:rPr>
      <w:t xml:space="preserve">Page | </w:t>
    </w:r>
    <w:r w:rsidR="004170B4" w:rsidRPr="00E05352">
      <w:rPr>
        <w:rFonts w:ascii="Trebuchet MS" w:hAnsi="Trebuchet MS"/>
        <w:sz w:val="16"/>
        <w:szCs w:val="16"/>
      </w:rPr>
      <w:fldChar w:fldCharType="begin"/>
    </w:r>
    <w:r w:rsidRPr="00E05352">
      <w:rPr>
        <w:rFonts w:ascii="Trebuchet MS" w:hAnsi="Trebuchet MS"/>
        <w:sz w:val="16"/>
        <w:szCs w:val="16"/>
      </w:rPr>
      <w:instrText xml:space="preserve"> PAGE   \* MERGEFORMAT </w:instrText>
    </w:r>
    <w:r w:rsidR="004170B4" w:rsidRPr="00E05352">
      <w:rPr>
        <w:rFonts w:ascii="Trebuchet MS" w:hAnsi="Trebuchet MS"/>
        <w:sz w:val="16"/>
        <w:szCs w:val="16"/>
      </w:rPr>
      <w:fldChar w:fldCharType="separate"/>
    </w:r>
    <w:r w:rsidR="00AE71AC">
      <w:rPr>
        <w:rFonts w:ascii="Trebuchet MS" w:hAnsi="Trebuchet MS"/>
        <w:noProof/>
        <w:sz w:val="16"/>
        <w:szCs w:val="16"/>
      </w:rPr>
      <w:t>1</w:t>
    </w:r>
    <w:r w:rsidR="004170B4" w:rsidRPr="00E0535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4E" w:rsidRDefault="004C174E" w:rsidP="00E05352">
      <w:pPr>
        <w:spacing w:after="0" w:line="240" w:lineRule="auto"/>
      </w:pPr>
      <w:r>
        <w:separator/>
      </w:r>
    </w:p>
  </w:footnote>
  <w:footnote w:type="continuationSeparator" w:id="0">
    <w:p w:rsidR="004C174E" w:rsidRDefault="004C174E" w:rsidP="00E0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137D6"/>
    <w:rsid w:val="00024C99"/>
    <w:rsid w:val="00081E5D"/>
    <w:rsid w:val="000B5F65"/>
    <w:rsid w:val="000C1A28"/>
    <w:rsid w:val="00156B19"/>
    <w:rsid w:val="001806E4"/>
    <w:rsid w:val="001B74E6"/>
    <w:rsid w:val="001D34B3"/>
    <w:rsid w:val="002279D5"/>
    <w:rsid w:val="00266EF4"/>
    <w:rsid w:val="004170B4"/>
    <w:rsid w:val="00471463"/>
    <w:rsid w:val="004B23BF"/>
    <w:rsid w:val="004C174E"/>
    <w:rsid w:val="00567377"/>
    <w:rsid w:val="00652EAC"/>
    <w:rsid w:val="00687267"/>
    <w:rsid w:val="007401A5"/>
    <w:rsid w:val="00761915"/>
    <w:rsid w:val="00782183"/>
    <w:rsid w:val="007A4DF6"/>
    <w:rsid w:val="007D2E9C"/>
    <w:rsid w:val="007E705E"/>
    <w:rsid w:val="008137D6"/>
    <w:rsid w:val="00846515"/>
    <w:rsid w:val="009C1A0B"/>
    <w:rsid w:val="00AB4F00"/>
    <w:rsid w:val="00AC12CC"/>
    <w:rsid w:val="00AE71AC"/>
    <w:rsid w:val="00B31F41"/>
    <w:rsid w:val="00B537E4"/>
    <w:rsid w:val="00BB67A5"/>
    <w:rsid w:val="00C041AE"/>
    <w:rsid w:val="00CD4D36"/>
    <w:rsid w:val="00CF0CEA"/>
    <w:rsid w:val="00CF2CA7"/>
    <w:rsid w:val="00D62A02"/>
    <w:rsid w:val="00DB17F9"/>
    <w:rsid w:val="00DF486F"/>
    <w:rsid w:val="00DF528D"/>
    <w:rsid w:val="00E05352"/>
    <w:rsid w:val="00E15489"/>
    <w:rsid w:val="00E26178"/>
    <w:rsid w:val="00E40671"/>
    <w:rsid w:val="00E4391F"/>
    <w:rsid w:val="00E643CB"/>
    <w:rsid w:val="00EE1360"/>
    <w:rsid w:val="00F2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5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35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05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35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F57B-8723-4513-88DA-6E55118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Wendy</cp:lastModifiedBy>
  <cp:revision>8</cp:revision>
  <cp:lastPrinted>2014-03-19T09:50:00Z</cp:lastPrinted>
  <dcterms:created xsi:type="dcterms:W3CDTF">2014-03-20T02:22:00Z</dcterms:created>
  <dcterms:modified xsi:type="dcterms:W3CDTF">2014-03-20T03:12:00Z</dcterms:modified>
</cp:coreProperties>
</file>